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EF" w:rsidRDefault="009850EF" w:rsidP="009850EF">
      <w:r>
        <w:t>Flink</w:t>
      </w:r>
      <w:r>
        <w:rPr>
          <w:rFonts w:hint="eastAsia"/>
        </w:rPr>
        <w:t>入门-</w:t>
      </w:r>
      <w:r w:rsidR="00193576">
        <w:rPr>
          <w:rFonts w:hint="eastAsia"/>
        </w:rPr>
        <w:t>4</w:t>
      </w:r>
    </w:p>
    <w:p w:rsidR="00193576" w:rsidRDefault="00193576" w:rsidP="009850EF"/>
    <w:p w:rsidR="00D507B3" w:rsidRDefault="0097553C" w:rsidP="002C250C">
      <w:r w:rsidRPr="0097553C">
        <w:rPr>
          <w:rFonts w:hint="eastAsia"/>
        </w:rPr>
        <w:t>事件时间</w:t>
      </w:r>
    </w:p>
    <w:p w:rsidR="0097553C" w:rsidRDefault="0097553C" w:rsidP="002C250C"/>
    <w:p w:rsidR="0097553C" w:rsidRDefault="0097553C" w:rsidP="002C250C">
      <w:r w:rsidRPr="0097553C">
        <w:rPr>
          <w:rFonts w:hint="eastAsia"/>
        </w:rPr>
        <w:t>处理时间</w:t>
      </w:r>
      <w:r>
        <w:rPr>
          <w:rFonts w:hint="eastAsia"/>
        </w:rPr>
        <w:t xml:space="preserve"> </w:t>
      </w:r>
      <w:r w:rsidRPr="0097553C">
        <w:rPr>
          <w:rFonts w:hint="eastAsia"/>
        </w:rPr>
        <w:t>事件时间</w:t>
      </w:r>
    </w:p>
    <w:p w:rsidR="0097553C" w:rsidRDefault="0097553C" w:rsidP="002C250C"/>
    <w:p w:rsidR="0097553C" w:rsidRDefault="0097553C" w:rsidP="0097553C">
      <w:r>
        <w:rPr>
          <w:rFonts w:hint="eastAsia"/>
        </w:rPr>
        <w:t>为了将事件指定给某一个窗口，程序员很有可能会选择采用事件时间，即事件</w:t>
      </w:r>
    </w:p>
    <w:p w:rsidR="0097553C" w:rsidRDefault="0097553C" w:rsidP="0097553C">
      <w:r>
        <w:rPr>
          <w:rFonts w:hint="eastAsia"/>
        </w:rPr>
        <w:t>实际发生的时间。另一种方式是采用处理时间，即事件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开始被程</w:t>
      </w:r>
    </w:p>
    <w:p w:rsidR="0097553C" w:rsidRDefault="0097553C" w:rsidP="0097553C">
      <w:proofErr w:type="gramStart"/>
      <w:r>
        <w:rPr>
          <w:rFonts w:hint="eastAsia"/>
        </w:rPr>
        <w:t>序处理</w:t>
      </w:r>
      <w:proofErr w:type="gramEnd"/>
      <w:r>
        <w:rPr>
          <w:rFonts w:hint="eastAsia"/>
        </w:rPr>
        <w:t>的时间。</w:t>
      </w:r>
    </w:p>
    <w:p w:rsidR="0097553C" w:rsidRDefault="0097553C" w:rsidP="0097553C"/>
    <w:p w:rsidR="0097553C" w:rsidRDefault="00EE4531" w:rsidP="0097553C">
      <w:r>
        <w:rPr>
          <w:noProof/>
        </w:rPr>
        <w:drawing>
          <wp:inline distT="0" distB="0" distL="0" distR="0" wp14:anchorId="3B24339D" wp14:editId="07935DF7">
            <wp:extent cx="5274310" cy="3900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31" w:rsidRDefault="00EE4531" w:rsidP="0097553C"/>
    <w:p w:rsidR="00EE4531" w:rsidRDefault="00EE4531" w:rsidP="0097553C">
      <w:r w:rsidRPr="00EE4531">
        <w:rPr>
          <w:rFonts w:hint="eastAsia"/>
        </w:rPr>
        <w:t>太多独立的部分</w:t>
      </w:r>
    </w:p>
    <w:p w:rsidR="00EE4531" w:rsidRDefault="00EE4531" w:rsidP="0097553C">
      <w:r w:rsidRPr="00EE4531">
        <w:rPr>
          <w:rFonts w:hint="eastAsia"/>
        </w:rPr>
        <w:t>对时间的处理方法不明确</w:t>
      </w:r>
    </w:p>
    <w:p w:rsidR="00336C2E" w:rsidRDefault="00336C2E" w:rsidP="0097553C">
      <w:r w:rsidRPr="00336C2E">
        <w:rPr>
          <w:rFonts w:hint="eastAsia"/>
        </w:rPr>
        <w:t>预警</w:t>
      </w:r>
    </w:p>
    <w:p w:rsidR="00336C2E" w:rsidRDefault="00336C2E" w:rsidP="0097553C"/>
    <w:p w:rsidR="00336C2E" w:rsidRDefault="00336C2E" w:rsidP="0097553C">
      <w:r>
        <w:rPr>
          <w:noProof/>
        </w:rPr>
        <w:lastRenderedPageBreak/>
        <w:drawing>
          <wp:inline distT="0" distB="0" distL="0" distR="0" wp14:anchorId="40989D1D" wp14:editId="1AEE5C67">
            <wp:extent cx="5274310" cy="4944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25" w:rsidRDefault="005B6925" w:rsidP="0097553C"/>
    <w:p w:rsidR="005B6925" w:rsidRDefault="005B6925" w:rsidP="0097553C">
      <w:proofErr w:type="gramStart"/>
      <w:r w:rsidRPr="005B6925">
        <w:rPr>
          <w:rFonts w:hint="eastAsia"/>
        </w:rPr>
        <w:t>乱序事件流</w:t>
      </w:r>
      <w:proofErr w:type="gramEnd"/>
    </w:p>
    <w:p w:rsidR="005B6925" w:rsidRDefault="005B6925" w:rsidP="0097553C">
      <w:r w:rsidRPr="005B6925">
        <w:rPr>
          <w:rFonts w:hint="eastAsia"/>
        </w:rPr>
        <w:t>批处理作业的界限不清晰</w:t>
      </w:r>
    </w:p>
    <w:p w:rsidR="005B6925" w:rsidRDefault="005B6925" w:rsidP="0097553C">
      <w:r w:rsidRPr="005B6925">
        <w:rPr>
          <w:rFonts w:hint="eastAsia"/>
        </w:rPr>
        <w:t>批处理作业的界限不清晰</w:t>
      </w:r>
    </w:p>
    <w:p w:rsidR="005B6925" w:rsidRDefault="005B6925" w:rsidP="0097553C"/>
    <w:p w:rsidR="005B6925" w:rsidRDefault="00F67E95" w:rsidP="0097553C">
      <w:r>
        <w:rPr>
          <w:noProof/>
        </w:rPr>
        <w:drawing>
          <wp:inline distT="0" distB="0" distL="0" distR="0" wp14:anchorId="2638C7FB" wp14:editId="6C25A351">
            <wp:extent cx="5274310" cy="1835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C1" w:rsidRDefault="00827586" w:rsidP="0097553C">
      <w:r w:rsidRPr="00827586">
        <w:rPr>
          <w:rFonts w:hint="eastAsia"/>
        </w:rPr>
        <w:t>摄取时间</w:t>
      </w:r>
    </w:p>
    <w:p w:rsidR="00946AC1" w:rsidRDefault="00946AC1" w:rsidP="0097553C"/>
    <w:p w:rsidR="00D7790F" w:rsidRDefault="00D7790F" w:rsidP="0097553C"/>
    <w:p w:rsidR="00E34276" w:rsidRDefault="00E34276" w:rsidP="0097553C">
      <w:r w:rsidRPr="00E34276">
        <w:rPr>
          <w:rFonts w:hint="eastAsia"/>
        </w:rPr>
        <w:lastRenderedPageBreak/>
        <w:t>时空穿梭</w:t>
      </w:r>
    </w:p>
    <w:p w:rsidR="00D90527" w:rsidRDefault="00D90527" w:rsidP="0097553C"/>
    <w:p w:rsidR="00D90527" w:rsidRDefault="00D90527" w:rsidP="0097553C">
      <w:r w:rsidRPr="00D90527">
        <w:rPr>
          <w:rFonts w:hint="eastAsia"/>
        </w:rPr>
        <w:t>水印</w:t>
      </w:r>
    </w:p>
    <w:p w:rsidR="00CE1A4C" w:rsidRDefault="00CE1A4C" w:rsidP="0097553C"/>
    <w:p w:rsidR="00CE1A4C" w:rsidRDefault="00D72F76" w:rsidP="0097553C">
      <w:pPr>
        <w:rPr>
          <w:b/>
        </w:rPr>
      </w:pPr>
      <w:r>
        <w:rPr>
          <w:noProof/>
        </w:rPr>
        <w:drawing>
          <wp:inline distT="0" distB="0" distL="0" distR="0" wp14:anchorId="03B71A1C" wp14:editId="549A05A9">
            <wp:extent cx="5274310" cy="1656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76" w:rsidRDefault="00D72F76" w:rsidP="0097553C">
      <w:pPr>
        <w:rPr>
          <w:b/>
        </w:rPr>
      </w:pPr>
    </w:p>
    <w:p w:rsidR="00D72F76" w:rsidRPr="009B1D33" w:rsidRDefault="00D72F76" w:rsidP="0097553C">
      <w:r w:rsidRPr="009B1D33">
        <w:rPr>
          <w:rFonts w:hint="eastAsia"/>
        </w:rPr>
        <w:t>有助于准确地识别异常</w:t>
      </w:r>
    </w:p>
    <w:p w:rsidR="00D72F76" w:rsidRPr="009B1D33" w:rsidRDefault="00D72F76" w:rsidP="0097553C">
      <w:r w:rsidRPr="009B1D33">
        <w:rPr>
          <w:rFonts w:hint="eastAsia"/>
        </w:rPr>
        <w:t>有助于采用</w:t>
      </w:r>
      <w:proofErr w:type="gramStart"/>
      <w:r w:rsidRPr="009B1D33">
        <w:rPr>
          <w:rFonts w:hint="eastAsia"/>
        </w:rPr>
        <w:t>流处理</w:t>
      </w:r>
      <w:proofErr w:type="gramEnd"/>
      <w:r w:rsidRPr="009B1D33">
        <w:rPr>
          <w:rFonts w:hint="eastAsia"/>
        </w:rPr>
        <w:t>架构</w:t>
      </w:r>
    </w:p>
    <w:p w:rsidR="009D18B3" w:rsidRDefault="009D18B3" w:rsidP="0097553C">
      <w:pPr>
        <w:rPr>
          <w:b/>
        </w:rPr>
      </w:pPr>
    </w:p>
    <w:p w:rsidR="009D18B3" w:rsidRDefault="009D18B3" w:rsidP="0097553C">
      <w:pPr>
        <w:rPr>
          <w:b/>
        </w:rPr>
      </w:pPr>
      <w:r w:rsidRPr="009B1D33">
        <w:rPr>
          <w:rFonts w:hint="eastAsia"/>
          <w:b/>
        </w:rPr>
        <w:t>流式计算分为无状态和有状态两种情况</w:t>
      </w:r>
    </w:p>
    <w:p w:rsidR="009B1D33" w:rsidRDefault="009B1D33" w:rsidP="0097553C">
      <w:pPr>
        <w:rPr>
          <w:b/>
        </w:rPr>
      </w:pPr>
    </w:p>
    <w:p w:rsidR="00546A28" w:rsidRDefault="00546A28" w:rsidP="0097553C">
      <w:pPr>
        <w:rPr>
          <w:rFonts w:hint="eastAsia"/>
          <w:b/>
        </w:rPr>
      </w:pPr>
      <w:r w:rsidRPr="009B1D33">
        <w:rPr>
          <w:rFonts w:hint="eastAsia"/>
          <w:b/>
        </w:rPr>
        <w:t>有状态</w:t>
      </w:r>
    </w:p>
    <w:p w:rsidR="009B1D33" w:rsidRPr="00546A28" w:rsidRDefault="009B1D33" w:rsidP="0097553C">
      <w:r w:rsidRPr="00546A28">
        <w:rPr>
          <w:rFonts w:hint="eastAsia"/>
        </w:rPr>
        <w:t>计算过去一小时的平均温度</w:t>
      </w:r>
    </w:p>
    <w:p w:rsidR="009B1D33" w:rsidRPr="00546A28" w:rsidRDefault="009B1D33" w:rsidP="009B1D33">
      <w:r w:rsidRPr="00546A28">
        <w:rPr>
          <w:rFonts w:hint="eastAsia"/>
        </w:rPr>
        <w:t>若在一分钟内收到两个相差</w:t>
      </w:r>
      <w:r w:rsidRPr="00546A28">
        <w:t xml:space="preserve"> 20</w:t>
      </w:r>
      <w:r w:rsidRPr="00546A28">
        <w:rPr>
          <w:rFonts w:hint="eastAsia"/>
        </w:rPr>
        <w:t>度以上的温度读数，则发出警告</w:t>
      </w:r>
    </w:p>
    <w:p w:rsidR="00546A28" w:rsidRPr="00546A28" w:rsidRDefault="00546A28" w:rsidP="009B1D33"/>
    <w:p w:rsidR="00546A28" w:rsidRDefault="00546A28" w:rsidP="009B1D33">
      <w:pPr>
        <w:rPr>
          <w:b/>
        </w:rPr>
      </w:pPr>
      <w:r w:rsidRPr="009B1D33">
        <w:rPr>
          <w:rFonts w:hint="eastAsia"/>
          <w:b/>
        </w:rPr>
        <w:t>无状态</w:t>
      </w:r>
    </w:p>
    <w:p w:rsidR="00546A28" w:rsidRDefault="0041429C" w:rsidP="009B1D33">
      <w:r w:rsidRPr="0041429C">
        <w:rPr>
          <w:rFonts w:hint="eastAsia"/>
        </w:rPr>
        <w:t>温度超过</w:t>
      </w:r>
      <w:r w:rsidRPr="0041429C">
        <w:t xml:space="preserve"> 90 度时发出警告</w:t>
      </w:r>
    </w:p>
    <w:p w:rsidR="0041429C" w:rsidRDefault="0041429C" w:rsidP="009B1D33"/>
    <w:p w:rsidR="0041429C" w:rsidRDefault="0041429C" w:rsidP="009B1D33">
      <w:r>
        <w:rPr>
          <w:noProof/>
        </w:rPr>
        <w:drawing>
          <wp:inline distT="0" distB="0" distL="0" distR="0" wp14:anchorId="798D15F4" wp14:editId="0A2EC4CC">
            <wp:extent cx="5274310" cy="2945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9C" w:rsidRDefault="0041429C" w:rsidP="009B1D33"/>
    <w:p w:rsidR="0041429C" w:rsidRDefault="0041429C" w:rsidP="009B1D33">
      <w:r w:rsidRPr="0041429C">
        <w:rPr>
          <w:rFonts w:hint="eastAsia"/>
        </w:rPr>
        <w:t>一致性</w:t>
      </w:r>
    </w:p>
    <w:p w:rsidR="0041429C" w:rsidRDefault="0041429C" w:rsidP="009B1D33"/>
    <w:p w:rsidR="0041429C" w:rsidRDefault="0041429C" w:rsidP="009B1D33">
      <w:r w:rsidRPr="0041429C">
        <w:rPr>
          <w:rFonts w:hint="eastAsia"/>
        </w:rPr>
        <w:lastRenderedPageBreak/>
        <w:t>一致性分为</w:t>
      </w:r>
      <w:r w:rsidRPr="0041429C">
        <w:t xml:space="preserve"> 3 </w:t>
      </w:r>
      <w:proofErr w:type="gramStart"/>
      <w:r w:rsidRPr="0041429C">
        <w:t>个</w:t>
      </w:r>
      <w:proofErr w:type="gramEnd"/>
      <w:r w:rsidRPr="0041429C">
        <w:t>级别</w:t>
      </w:r>
    </w:p>
    <w:p w:rsidR="0041429C" w:rsidRDefault="0041429C" w:rsidP="009B1D33"/>
    <w:p w:rsidR="0041429C" w:rsidRDefault="0041429C" w:rsidP="0041429C">
      <w:r w:rsidRPr="0041429C">
        <w:t>at-most-once</w:t>
      </w:r>
      <w:r>
        <w:t>:</w:t>
      </w:r>
      <w:r w:rsidRPr="0041429C">
        <w:rPr>
          <w:rFonts w:hint="eastAsia"/>
        </w:rPr>
        <w:t xml:space="preserve"> </w:t>
      </w:r>
      <w:r>
        <w:rPr>
          <w:rFonts w:hint="eastAsia"/>
        </w:rPr>
        <w:t>故障发生之后，计数结果可能丢失</w:t>
      </w:r>
    </w:p>
    <w:p w:rsidR="0041429C" w:rsidRDefault="0041429C" w:rsidP="0041429C">
      <w:r w:rsidRPr="0041429C">
        <w:t>at-least-once</w:t>
      </w:r>
      <w:r>
        <w:t xml:space="preserve">: </w:t>
      </w:r>
      <w:r w:rsidRPr="0041429C">
        <w:rPr>
          <w:rFonts w:hint="eastAsia"/>
        </w:rPr>
        <w:t>这表示计数结果可能大于正确值，但绝不会小于正确值</w:t>
      </w:r>
    </w:p>
    <w:p w:rsidR="00770D04" w:rsidRDefault="00770D04" w:rsidP="00770D04">
      <w:r w:rsidRPr="00770D04">
        <w:t>exactly-once</w:t>
      </w:r>
      <w:r>
        <w:t xml:space="preserve">: </w:t>
      </w:r>
      <w:r>
        <w:rPr>
          <w:rFonts w:hint="eastAsia"/>
        </w:rPr>
        <w:t>发生故障后得到的计数结果与正确值一致</w:t>
      </w:r>
    </w:p>
    <w:p w:rsidR="00770D04" w:rsidRDefault="00770D04" w:rsidP="00770D04"/>
    <w:p w:rsidR="00770D04" w:rsidRDefault="007C7765" w:rsidP="00770D04">
      <w:r w:rsidRPr="007C7765">
        <w:rPr>
          <w:rFonts w:hint="eastAsia"/>
        </w:rPr>
        <w:t>检查点</w:t>
      </w:r>
      <w:r>
        <w:rPr>
          <w:rFonts w:hint="eastAsia"/>
        </w:rPr>
        <w:t xml:space="preserve"> </w:t>
      </w:r>
      <w:r w:rsidRPr="007C7765">
        <w:rPr>
          <w:rFonts w:hint="eastAsia"/>
        </w:rPr>
        <w:t>保证</w:t>
      </w:r>
      <w:r w:rsidRPr="007C7765">
        <w:t>exactly-once</w:t>
      </w:r>
    </w:p>
    <w:p w:rsidR="007C7765" w:rsidRDefault="007C7765" w:rsidP="00770D04"/>
    <w:p w:rsidR="00F35512" w:rsidRDefault="00F35512" w:rsidP="00770D04"/>
    <w:p w:rsidR="00F35512" w:rsidRDefault="00F35512" w:rsidP="00770D04">
      <w:r w:rsidRPr="00F35512">
        <w:rPr>
          <w:rFonts w:hint="eastAsia"/>
        </w:rPr>
        <w:t>保存点</w:t>
      </w:r>
      <w:r w:rsidR="0003711F" w:rsidRPr="0003711F">
        <w:t>savepoint</w:t>
      </w:r>
    </w:p>
    <w:p w:rsidR="00240658" w:rsidRDefault="00240658" w:rsidP="00770D04"/>
    <w:p w:rsidR="00240658" w:rsidRDefault="00240658" w:rsidP="00770D04">
      <w:r w:rsidRPr="00240658">
        <w:rPr>
          <w:rFonts w:hint="eastAsia"/>
        </w:rPr>
        <w:t>应用程序代码升级</w:t>
      </w:r>
    </w:p>
    <w:p w:rsidR="00240658" w:rsidRDefault="00240658" w:rsidP="00770D04">
      <w:r w:rsidRPr="00240658">
        <w:t>Flink 版本更新</w:t>
      </w:r>
    </w:p>
    <w:p w:rsidR="00240658" w:rsidRDefault="00240658" w:rsidP="00770D04">
      <w:r w:rsidRPr="00240658">
        <w:rPr>
          <w:rFonts w:hint="eastAsia"/>
        </w:rPr>
        <w:t>维护和迁移</w:t>
      </w:r>
    </w:p>
    <w:p w:rsidR="00240658" w:rsidRDefault="00240658" w:rsidP="00770D04">
      <w:r w:rsidRPr="00240658">
        <w:rPr>
          <w:rFonts w:hint="eastAsia"/>
        </w:rPr>
        <w:t>假设模拟与恢复</w:t>
      </w:r>
    </w:p>
    <w:p w:rsidR="00240658" w:rsidRDefault="00240658" w:rsidP="00770D04">
      <w:r w:rsidRPr="00240658">
        <w:t>A/B 测试</w:t>
      </w:r>
    </w:p>
    <w:p w:rsidR="00240658" w:rsidRDefault="00240658" w:rsidP="00770D04"/>
    <w:p w:rsidR="00240658" w:rsidRDefault="00D47938" w:rsidP="00770D04">
      <w:r w:rsidRPr="00D47938">
        <w:rPr>
          <w:rFonts w:hint="eastAsia"/>
        </w:rPr>
        <w:t>端到端的一致性和作为数据库的流处理器</w:t>
      </w:r>
    </w:p>
    <w:p w:rsidR="00BD0139" w:rsidRDefault="00BD0139" w:rsidP="00770D04"/>
    <w:p w:rsidR="00BD0139" w:rsidRDefault="00BD0139" w:rsidP="00770D04">
      <w:pPr>
        <w:rPr>
          <w:rFonts w:hint="eastAsia"/>
        </w:rPr>
      </w:pPr>
      <w:r>
        <w:rPr>
          <w:noProof/>
        </w:rPr>
        <w:drawing>
          <wp:inline distT="0" distB="0" distL="0" distR="0" wp14:anchorId="21897BF8" wp14:editId="1DF0DD2F">
            <wp:extent cx="5274310" cy="27158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58" w:rsidRDefault="00240658" w:rsidP="00770D04">
      <w:pPr>
        <w:rPr>
          <w:rFonts w:hint="eastAsia"/>
        </w:rPr>
      </w:pPr>
    </w:p>
    <w:p w:rsidR="0041429C" w:rsidRDefault="00611A88" w:rsidP="009B1D33">
      <w:pPr>
        <w:rPr>
          <w:rFonts w:hint="eastAsia"/>
        </w:rPr>
      </w:pPr>
      <w:r>
        <w:rPr>
          <w:noProof/>
        </w:rPr>
        <w:drawing>
          <wp:inline distT="0" distB="0" distL="0" distR="0" wp14:anchorId="7A5C869D" wp14:editId="6E2E40C7">
            <wp:extent cx="5274310" cy="1761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29C" w:rsidRPr="0041429C" w:rsidRDefault="0041429C" w:rsidP="009B1D33">
      <w:pPr>
        <w:rPr>
          <w:rFonts w:hint="eastAsia"/>
        </w:rPr>
      </w:pPr>
    </w:p>
    <w:sectPr w:rsidR="0041429C" w:rsidRPr="00414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3A3"/>
    <w:multiLevelType w:val="hybridMultilevel"/>
    <w:tmpl w:val="3190BA54"/>
    <w:lvl w:ilvl="0" w:tplc="1466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B1A9D"/>
    <w:multiLevelType w:val="hybridMultilevel"/>
    <w:tmpl w:val="A8C2AFB2"/>
    <w:lvl w:ilvl="0" w:tplc="D52E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F3616"/>
    <w:multiLevelType w:val="hybridMultilevel"/>
    <w:tmpl w:val="844E1D5E"/>
    <w:lvl w:ilvl="0" w:tplc="7274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07"/>
    <w:rsid w:val="000035F8"/>
    <w:rsid w:val="00015677"/>
    <w:rsid w:val="00016CB4"/>
    <w:rsid w:val="0002371E"/>
    <w:rsid w:val="00025ABE"/>
    <w:rsid w:val="00033A3F"/>
    <w:rsid w:val="00036DF0"/>
    <w:rsid w:val="0003711F"/>
    <w:rsid w:val="00047AA9"/>
    <w:rsid w:val="00084380"/>
    <w:rsid w:val="00092A21"/>
    <w:rsid w:val="000A4435"/>
    <w:rsid w:val="000A750A"/>
    <w:rsid w:val="000A7E4A"/>
    <w:rsid w:val="000B7669"/>
    <w:rsid w:val="000C6695"/>
    <w:rsid w:val="000E53BC"/>
    <w:rsid w:val="000F089F"/>
    <w:rsid w:val="000F4571"/>
    <w:rsid w:val="00123411"/>
    <w:rsid w:val="00125D0D"/>
    <w:rsid w:val="001447BA"/>
    <w:rsid w:val="0015418A"/>
    <w:rsid w:val="00177429"/>
    <w:rsid w:val="0018067D"/>
    <w:rsid w:val="00180C7D"/>
    <w:rsid w:val="00193576"/>
    <w:rsid w:val="0019530F"/>
    <w:rsid w:val="0019739B"/>
    <w:rsid w:val="001A1BB4"/>
    <w:rsid w:val="001A311E"/>
    <w:rsid w:val="001C1056"/>
    <w:rsid w:val="001D3AC5"/>
    <w:rsid w:val="001E62C5"/>
    <w:rsid w:val="00204D05"/>
    <w:rsid w:val="002058CE"/>
    <w:rsid w:val="002118E9"/>
    <w:rsid w:val="00213E9F"/>
    <w:rsid w:val="00231BCC"/>
    <w:rsid w:val="00240658"/>
    <w:rsid w:val="00244E9E"/>
    <w:rsid w:val="00250639"/>
    <w:rsid w:val="0027307C"/>
    <w:rsid w:val="00275966"/>
    <w:rsid w:val="00275FF7"/>
    <w:rsid w:val="00293111"/>
    <w:rsid w:val="00294E82"/>
    <w:rsid w:val="002A04F9"/>
    <w:rsid w:val="002A52D1"/>
    <w:rsid w:val="002A78EB"/>
    <w:rsid w:val="002C01B2"/>
    <w:rsid w:val="002C1D62"/>
    <w:rsid w:val="002C250C"/>
    <w:rsid w:val="002C40A2"/>
    <w:rsid w:val="002E7D25"/>
    <w:rsid w:val="003014AB"/>
    <w:rsid w:val="00303B2B"/>
    <w:rsid w:val="003142E1"/>
    <w:rsid w:val="00330734"/>
    <w:rsid w:val="00334B4A"/>
    <w:rsid w:val="00336C2E"/>
    <w:rsid w:val="00343F11"/>
    <w:rsid w:val="0034419F"/>
    <w:rsid w:val="00347BB6"/>
    <w:rsid w:val="00360821"/>
    <w:rsid w:val="003735A2"/>
    <w:rsid w:val="00385A6E"/>
    <w:rsid w:val="00397E98"/>
    <w:rsid w:val="003A7C5D"/>
    <w:rsid w:val="003B6B89"/>
    <w:rsid w:val="003C408F"/>
    <w:rsid w:val="003C796E"/>
    <w:rsid w:val="003D20AC"/>
    <w:rsid w:val="003E29F4"/>
    <w:rsid w:val="00400ADC"/>
    <w:rsid w:val="0041429C"/>
    <w:rsid w:val="0041432E"/>
    <w:rsid w:val="00414561"/>
    <w:rsid w:val="00422E88"/>
    <w:rsid w:val="00446702"/>
    <w:rsid w:val="00486D0B"/>
    <w:rsid w:val="00496E5C"/>
    <w:rsid w:val="004974B7"/>
    <w:rsid w:val="004E1C46"/>
    <w:rsid w:val="004F2686"/>
    <w:rsid w:val="0050369C"/>
    <w:rsid w:val="00503FF2"/>
    <w:rsid w:val="00506F8C"/>
    <w:rsid w:val="00514AD3"/>
    <w:rsid w:val="00517B46"/>
    <w:rsid w:val="005212F3"/>
    <w:rsid w:val="00523692"/>
    <w:rsid w:val="005260AF"/>
    <w:rsid w:val="00527770"/>
    <w:rsid w:val="00532230"/>
    <w:rsid w:val="00533C1F"/>
    <w:rsid w:val="0054348B"/>
    <w:rsid w:val="00546A28"/>
    <w:rsid w:val="0055109D"/>
    <w:rsid w:val="005556D6"/>
    <w:rsid w:val="00557028"/>
    <w:rsid w:val="00557DD5"/>
    <w:rsid w:val="00563925"/>
    <w:rsid w:val="005733DD"/>
    <w:rsid w:val="005826F6"/>
    <w:rsid w:val="005B5AF3"/>
    <w:rsid w:val="005B6925"/>
    <w:rsid w:val="005B70CB"/>
    <w:rsid w:val="005C039A"/>
    <w:rsid w:val="005F4071"/>
    <w:rsid w:val="0060441E"/>
    <w:rsid w:val="00605010"/>
    <w:rsid w:val="00611A88"/>
    <w:rsid w:val="006203D5"/>
    <w:rsid w:val="006214A3"/>
    <w:rsid w:val="0062173A"/>
    <w:rsid w:val="00644715"/>
    <w:rsid w:val="00650689"/>
    <w:rsid w:val="0066260A"/>
    <w:rsid w:val="00683BC2"/>
    <w:rsid w:val="00696445"/>
    <w:rsid w:val="00697A00"/>
    <w:rsid w:val="006A20FE"/>
    <w:rsid w:val="006C4AD3"/>
    <w:rsid w:val="006D48EC"/>
    <w:rsid w:val="006F4DFB"/>
    <w:rsid w:val="006F6BD3"/>
    <w:rsid w:val="00707EEE"/>
    <w:rsid w:val="00721C3D"/>
    <w:rsid w:val="007221E3"/>
    <w:rsid w:val="00724F2D"/>
    <w:rsid w:val="0072551E"/>
    <w:rsid w:val="007334EE"/>
    <w:rsid w:val="00737B66"/>
    <w:rsid w:val="00744F7D"/>
    <w:rsid w:val="00754CA5"/>
    <w:rsid w:val="00754D47"/>
    <w:rsid w:val="00770D04"/>
    <w:rsid w:val="00773B13"/>
    <w:rsid w:val="007747CA"/>
    <w:rsid w:val="00776D87"/>
    <w:rsid w:val="00793163"/>
    <w:rsid w:val="00793FA8"/>
    <w:rsid w:val="007B0327"/>
    <w:rsid w:val="007B56DF"/>
    <w:rsid w:val="007C338C"/>
    <w:rsid w:val="007C7765"/>
    <w:rsid w:val="007F7C79"/>
    <w:rsid w:val="00801F2B"/>
    <w:rsid w:val="008153E6"/>
    <w:rsid w:val="008237D6"/>
    <w:rsid w:val="00827586"/>
    <w:rsid w:val="008345AE"/>
    <w:rsid w:val="00841414"/>
    <w:rsid w:val="00847B14"/>
    <w:rsid w:val="008548FB"/>
    <w:rsid w:val="00855B91"/>
    <w:rsid w:val="00863D2C"/>
    <w:rsid w:val="00865175"/>
    <w:rsid w:val="00867E49"/>
    <w:rsid w:val="00875811"/>
    <w:rsid w:val="00875C26"/>
    <w:rsid w:val="008C229C"/>
    <w:rsid w:val="008D3D92"/>
    <w:rsid w:val="008E64F8"/>
    <w:rsid w:val="008F0769"/>
    <w:rsid w:val="008F3074"/>
    <w:rsid w:val="008F5A44"/>
    <w:rsid w:val="00904F1C"/>
    <w:rsid w:val="00921159"/>
    <w:rsid w:val="00927461"/>
    <w:rsid w:val="00936A79"/>
    <w:rsid w:val="00946AC1"/>
    <w:rsid w:val="009609AA"/>
    <w:rsid w:val="00963DAF"/>
    <w:rsid w:val="00966605"/>
    <w:rsid w:val="0097553C"/>
    <w:rsid w:val="0097595B"/>
    <w:rsid w:val="00982E9D"/>
    <w:rsid w:val="009850EF"/>
    <w:rsid w:val="009A63FF"/>
    <w:rsid w:val="009B1D33"/>
    <w:rsid w:val="009C2354"/>
    <w:rsid w:val="009C7BE7"/>
    <w:rsid w:val="009D18B3"/>
    <w:rsid w:val="009D4036"/>
    <w:rsid w:val="009E1DF9"/>
    <w:rsid w:val="009E3E2B"/>
    <w:rsid w:val="009F0963"/>
    <w:rsid w:val="00A15944"/>
    <w:rsid w:val="00A24CC6"/>
    <w:rsid w:val="00A70BFD"/>
    <w:rsid w:val="00A757B4"/>
    <w:rsid w:val="00A8429A"/>
    <w:rsid w:val="00A93734"/>
    <w:rsid w:val="00AA4E28"/>
    <w:rsid w:val="00AB17DF"/>
    <w:rsid w:val="00AB55C0"/>
    <w:rsid w:val="00AC2DAC"/>
    <w:rsid w:val="00AD3642"/>
    <w:rsid w:val="00AD4262"/>
    <w:rsid w:val="00AD54F2"/>
    <w:rsid w:val="00AD5A50"/>
    <w:rsid w:val="00AE1169"/>
    <w:rsid w:val="00AE69B1"/>
    <w:rsid w:val="00AE7A8D"/>
    <w:rsid w:val="00B25D47"/>
    <w:rsid w:val="00B25FDF"/>
    <w:rsid w:val="00B92212"/>
    <w:rsid w:val="00BB4592"/>
    <w:rsid w:val="00BB5FA2"/>
    <w:rsid w:val="00BC15E7"/>
    <w:rsid w:val="00BC168E"/>
    <w:rsid w:val="00BD0139"/>
    <w:rsid w:val="00C01249"/>
    <w:rsid w:val="00C01EC4"/>
    <w:rsid w:val="00C14DD9"/>
    <w:rsid w:val="00C41AD5"/>
    <w:rsid w:val="00C517B6"/>
    <w:rsid w:val="00C643D5"/>
    <w:rsid w:val="00C87AD1"/>
    <w:rsid w:val="00C91D5D"/>
    <w:rsid w:val="00C93A49"/>
    <w:rsid w:val="00C96BB4"/>
    <w:rsid w:val="00CA2DCB"/>
    <w:rsid w:val="00CE1A4C"/>
    <w:rsid w:val="00CE2871"/>
    <w:rsid w:val="00CF1974"/>
    <w:rsid w:val="00D04007"/>
    <w:rsid w:val="00D06920"/>
    <w:rsid w:val="00D21148"/>
    <w:rsid w:val="00D367AA"/>
    <w:rsid w:val="00D47938"/>
    <w:rsid w:val="00D507B3"/>
    <w:rsid w:val="00D72F76"/>
    <w:rsid w:val="00D7790F"/>
    <w:rsid w:val="00D90527"/>
    <w:rsid w:val="00DB076B"/>
    <w:rsid w:val="00DB0B7F"/>
    <w:rsid w:val="00DD10D9"/>
    <w:rsid w:val="00DE162E"/>
    <w:rsid w:val="00E00149"/>
    <w:rsid w:val="00E022E1"/>
    <w:rsid w:val="00E3418D"/>
    <w:rsid w:val="00E34276"/>
    <w:rsid w:val="00E51BC4"/>
    <w:rsid w:val="00E66FE8"/>
    <w:rsid w:val="00E67465"/>
    <w:rsid w:val="00E67884"/>
    <w:rsid w:val="00E70154"/>
    <w:rsid w:val="00E96E76"/>
    <w:rsid w:val="00EA5206"/>
    <w:rsid w:val="00EA630A"/>
    <w:rsid w:val="00EB094A"/>
    <w:rsid w:val="00EC1592"/>
    <w:rsid w:val="00ED006B"/>
    <w:rsid w:val="00ED4A10"/>
    <w:rsid w:val="00EE2E6E"/>
    <w:rsid w:val="00EE3BEB"/>
    <w:rsid w:val="00EE4531"/>
    <w:rsid w:val="00EE6C07"/>
    <w:rsid w:val="00EF4C92"/>
    <w:rsid w:val="00F00928"/>
    <w:rsid w:val="00F0645B"/>
    <w:rsid w:val="00F2081B"/>
    <w:rsid w:val="00F350D6"/>
    <w:rsid w:val="00F35512"/>
    <w:rsid w:val="00F37188"/>
    <w:rsid w:val="00F50632"/>
    <w:rsid w:val="00F60524"/>
    <w:rsid w:val="00F67E95"/>
    <w:rsid w:val="00F717D8"/>
    <w:rsid w:val="00F83AE7"/>
    <w:rsid w:val="00F90294"/>
    <w:rsid w:val="00F90396"/>
    <w:rsid w:val="00FB168A"/>
    <w:rsid w:val="00FC6C9F"/>
    <w:rsid w:val="00FD27FF"/>
    <w:rsid w:val="00FE0A80"/>
    <w:rsid w:val="00FE3A0D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1ACA"/>
  <w15:chartTrackingRefBased/>
  <w15:docId w15:val="{9032AEED-3C05-44A6-9B83-B2B7A22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87"/>
    <w:pPr>
      <w:ind w:firstLineChars="200" w:firstLine="420"/>
    </w:pPr>
  </w:style>
  <w:style w:type="table" w:styleId="a4">
    <w:name w:val="Table Grid"/>
    <w:basedOn w:val="a1"/>
    <w:uiPriority w:val="39"/>
    <w:rsid w:val="0077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764E-2343-4324-8DBD-98C2DB3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4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乐</dc:creator>
  <cp:keywords/>
  <dc:description/>
  <cp:lastModifiedBy>张 乐</cp:lastModifiedBy>
  <cp:revision>279</cp:revision>
  <dcterms:created xsi:type="dcterms:W3CDTF">2019-01-09T00:57:00Z</dcterms:created>
  <dcterms:modified xsi:type="dcterms:W3CDTF">2019-02-02T01:14:00Z</dcterms:modified>
</cp:coreProperties>
</file>